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66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8199"/>
      </w:tblGrid>
      <w:tr w:rsidR="00535C87" w:rsidTr="001A4C6F">
        <w:trPr>
          <w:trHeight w:val="1340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77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5"/>
        <w:gridCol w:w="4320"/>
        <w:gridCol w:w="1170"/>
        <w:gridCol w:w="3479"/>
      </w:tblGrid>
      <w:tr w:rsidR="00535C87" w:rsidTr="001A4C6F">
        <w:trPr>
          <w:trHeight w:val="450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11351F">
            <w:pPr>
              <w:rPr>
                <w:b/>
              </w:rPr>
            </w:pPr>
            <w:r>
              <w:rPr>
                <w:b/>
              </w:rPr>
              <w:t xml:space="preserve">Assist. Prof. Dr. </w:t>
            </w:r>
            <w:proofErr w:type="spellStart"/>
            <w:r>
              <w:rPr>
                <w:b/>
              </w:rPr>
              <w:t>Ulaş</w:t>
            </w:r>
            <w:proofErr w:type="spellEnd"/>
            <w:r>
              <w:rPr>
                <w:b/>
              </w:rPr>
              <w:t xml:space="preserve"> GÜLEÇ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11351F">
            <w:pPr>
              <w:rPr>
                <w:b/>
              </w:rPr>
            </w:pPr>
            <w:r>
              <w:rPr>
                <w:b/>
              </w:rPr>
              <w:t>ulas.gulec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218"/>
        <w:gridCol w:w="8444"/>
      </w:tblGrid>
      <w:tr w:rsidR="00B13ACF" w:rsidTr="001A4C6F">
        <w:trPr>
          <w:trHeight w:val="360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1A4C6F">
        <w:trPr>
          <w:trHeight w:val="380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3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Mobile Student Information System using AR</w:t>
            </w:r>
          </w:p>
        </w:tc>
      </w:tr>
      <w:tr w:rsidR="00535C87" w:rsidTr="001A4C6F">
        <w:trPr>
          <w:trHeight w:val="300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1A4C6F">
        <w:trPr>
          <w:trHeight w:val="1241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535C87" w:rsidRPr="00046F7D" w:rsidRDefault="00C12698" w:rsidP="00516BD3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Student informatio</w:t>
            </w:r>
            <w:r w:rsidR="00C632D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n systems are very beneficial systems </w:t>
            </w:r>
            <w:r w:rsidR="0017066E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for university students to learn and reach the necessary information related to their courses, lecturers, classes, personal information and etc. These sys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tems are generally designed as</w:t>
            </w:r>
            <w:r w:rsidR="0017066E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web 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applications and students should use one of the</w:t>
            </w:r>
            <w:r w:rsidR="0017066E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web browser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s</w:t>
            </w:r>
            <w:r w:rsidR="0017066E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in order to reach them.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However, this situation may not be sometimes practical for the students, especially when they use their mobile phones to use these system</w:t>
            </w:r>
            <w:r w:rsidR="00FA17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s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, since </w:t>
            </w:r>
            <w:r w:rsidR="00FA17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some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</w:t>
            </w:r>
            <w:r w:rsidR="00FA17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of them 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are not compatible for mobile devices. </w:t>
            </w:r>
            <w:r w:rsidR="00E544B7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T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hey </w:t>
            </w:r>
            <w:r w:rsidR="00026DCD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always 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need to </w:t>
            </w:r>
            <w:r w:rsidR="00026DCD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use the keyboard of the mobile devices in order to complete some operations, such as 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enter</w:t>
            </w:r>
            <w:r w:rsidR="00026DCD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ing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their personal information in</w:t>
            </w:r>
            <w:r w:rsidR="00026DCD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order to login into the system, </w:t>
            </w:r>
            <w:r w:rsidR="00DA52F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which may be a challenging task when the students have urgent operations or walk around the campus of the university.</w:t>
            </w:r>
            <w:r w:rsidR="00E544B7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 </w:t>
            </w:r>
            <w:r w:rsidR="00F84456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Hence, this study proposes a mobile student information system by using AR technology in order to increase the usability of the student information systems. </w:t>
            </w:r>
            <w:r w:rsidR="009856D9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A cross-platform mobile application will be developed within the scope of this study. This application will reach the camera of the mobile </w:t>
            </w:r>
            <w:r w:rsidR="00516BD3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devices</w:t>
            </w:r>
            <w:r w:rsidR="009856D9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. Then, it recognizes the student by scanning the student cards of the students. </w:t>
            </w:r>
            <w:r w:rsidR="00944396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When </w:t>
            </w:r>
            <w:r w:rsidR="00D41715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 xml:space="preserve">the student is found, all information of the student will be listed near the card by creating a connection </w:t>
            </w:r>
            <w:r w:rsidR="003236CD" w:rsidRPr="002B5F87">
              <w:rPr>
                <w:rFonts w:eastAsia="Times New Roman"/>
                <w:color w:val="auto"/>
                <w:sz w:val="20"/>
                <w:szCs w:val="24"/>
                <w:shd w:val="clear" w:color="auto" w:fill="FFFFFF"/>
                <w:lang w:val="tr-TR" w:eastAsia="tr-TR"/>
              </w:rPr>
              <w:t>between the existing systems used in the university. Therefore, the students can use the modules of the student information system with “touch and reach” idea.</w:t>
            </w:r>
          </w:p>
        </w:tc>
      </w:tr>
      <w:tr w:rsidR="00535C87" w:rsidTr="001A4C6F">
        <w:trPr>
          <w:trHeight w:val="340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1A4C6F">
        <w:trPr>
          <w:trHeight w:val="142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1A4C6F">
        <w:trPr>
          <w:trHeight w:hRule="exact" w:val="576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EE6F4A">
            <w:r>
              <w:t>AR application for university life, REST API</w:t>
            </w:r>
          </w:p>
        </w:tc>
      </w:tr>
      <w:tr w:rsidR="00535C87" w:rsidTr="001A4C6F">
        <w:trPr>
          <w:trHeight w:val="126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1A4C6F">
        <w:trPr>
          <w:trHeight w:hRule="exact" w:val="982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407E91" w:rsidP="009E610F">
            <w:pPr>
              <w:jc w:val="both"/>
            </w:pPr>
            <w:r>
              <w:t xml:space="preserve">Developing a cross-platform AR application for university life is a challenging problem since this technology is a newly developed technology. </w:t>
            </w:r>
            <w:r w:rsidR="00A22D9E">
              <w:t xml:space="preserve">In addition, this application will be suitable for integration with the existing systems used in the university. </w:t>
            </w:r>
            <w:r w:rsidR="00DF0012">
              <w:t xml:space="preserve">Web service technology </w:t>
            </w:r>
            <w:proofErr w:type="gramStart"/>
            <w:r w:rsidR="00DF0012">
              <w:t>should be also used</w:t>
            </w:r>
            <w:proofErr w:type="gramEnd"/>
            <w:r w:rsidR="00DF0012">
              <w:t xml:space="preserve"> in the scope of this project in order to enable the communication between the developed system and the existing systems.</w:t>
            </w:r>
          </w:p>
        </w:tc>
      </w:tr>
      <w:tr w:rsidR="00535C87" w:rsidTr="001A4C6F">
        <w:trPr>
          <w:trHeight w:hRule="exact" w:val="739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9F00BE" w:rsidP="009F00BE">
            <w:r>
              <w:t>AUGMENTED REALITY</w:t>
            </w:r>
            <w:r w:rsidR="004E602D">
              <w:t>, COMPUTER GRAPHICS</w:t>
            </w:r>
          </w:p>
        </w:tc>
      </w:tr>
      <w:tr w:rsidR="00535C87" w:rsidTr="001A4C6F">
        <w:trPr>
          <w:trHeight w:hRule="exact" w:val="467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7B98" w:rsidRDefault="00347B98">
            <w:r>
              <w:t>UNITY, VUFORIA</w:t>
            </w:r>
            <w:r w:rsidR="00DF0012">
              <w:t>, REST API</w:t>
            </w:r>
          </w:p>
        </w:tc>
      </w:tr>
      <w:tr w:rsidR="00535C87" w:rsidTr="001A4C6F">
        <w:trPr>
          <w:trHeight w:val="132"/>
          <w:jc w:val="center"/>
        </w:trPr>
        <w:tc>
          <w:tcPr>
            <w:tcW w:w="10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1A4C6F">
        <w:trPr>
          <w:trHeight w:hRule="exact" w:val="583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992EB4" w:rsidP="009E610F">
            <w:pPr>
              <w:jc w:val="both"/>
            </w:pPr>
            <w:r>
              <w:t>-</w:t>
            </w:r>
            <w:r w:rsidR="00675611">
              <w:t xml:space="preserve">  </w:t>
            </w:r>
          </w:p>
        </w:tc>
      </w:tr>
      <w:tr w:rsidR="00535C87" w:rsidTr="001A4C6F">
        <w:trPr>
          <w:trHeight w:hRule="exact" w:val="310"/>
          <w:jc w:val="center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7D8F" w:rsidRDefault="00EC12A6">
            <w:r>
              <w:t>3 MONTHS WITH 2</w:t>
            </w:r>
            <w:r w:rsidR="004A7F23">
              <w:t xml:space="preserve"> DEVELOPERS</w:t>
            </w:r>
            <w:r>
              <w:t xml:space="preserve"> or 3 MONTHS WITH 3 DEVELOPERS</w:t>
            </w:r>
          </w:p>
          <w:p w:rsidR="00537D8F" w:rsidRPr="00537D8F" w:rsidRDefault="00537D8F" w:rsidP="00537D8F"/>
          <w:p w:rsidR="00537D8F" w:rsidRPr="00537D8F" w:rsidRDefault="00537D8F" w:rsidP="00537D8F"/>
          <w:p w:rsidR="00537D8F" w:rsidRPr="00537D8F" w:rsidRDefault="00537D8F" w:rsidP="00537D8F"/>
          <w:p w:rsidR="00537D8F" w:rsidRPr="00537D8F" w:rsidRDefault="00537D8F" w:rsidP="00537D8F"/>
          <w:p w:rsidR="00537D8F" w:rsidRPr="00537D8F" w:rsidRDefault="00537D8F" w:rsidP="00537D8F"/>
          <w:p w:rsidR="00535C87" w:rsidRPr="00537D8F" w:rsidRDefault="00535C87" w:rsidP="00537D8F"/>
        </w:tc>
      </w:tr>
    </w:tbl>
    <w:p w:rsidR="00535C87" w:rsidRDefault="00535C87" w:rsidP="001A4C6F">
      <w:pPr>
        <w:tabs>
          <w:tab w:val="left" w:pos="3348"/>
        </w:tabs>
        <w:spacing w:before="120" w:after="60"/>
      </w:pPr>
      <w:bookmarkStart w:id="0" w:name="_GoBack"/>
      <w:bookmarkEnd w:id="0"/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05" w:rsidRDefault="00D27B05">
      <w:r>
        <w:separator/>
      </w:r>
    </w:p>
  </w:endnote>
  <w:endnote w:type="continuationSeparator" w:id="0">
    <w:p w:rsidR="00D27B05" w:rsidRDefault="00D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05" w:rsidRDefault="00D27B05">
      <w:r>
        <w:separator/>
      </w:r>
    </w:p>
  </w:footnote>
  <w:footnote w:type="continuationSeparator" w:id="0">
    <w:p w:rsidR="00D27B05" w:rsidRDefault="00D2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26DCD"/>
    <w:rsid w:val="00046AE5"/>
    <w:rsid w:val="00046F7D"/>
    <w:rsid w:val="000E27BF"/>
    <w:rsid w:val="000E61B5"/>
    <w:rsid w:val="0011351F"/>
    <w:rsid w:val="0017066E"/>
    <w:rsid w:val="001A18E4"/>
    <w:rsid w:val="001A4C6F"/>
    <w:rsid w:val="001D600E"/>
    <w:rsid w:val="002334C7"/>
    <w:rsid w:val="00290D7F"/>
    <w:rsid w:val="002B5F87"/>
    <w:rsid w:val="003236CD"/>
    <w:rsid w:val="00347B98"/>
    <w:rsid w:val="00407E91"/>
    <w:rsid w:val="004A7F23"/>
    <w:rsid w:val="004E602D"/>
    <w:rsid w:val="00516BD3"/>
    <w:rsid w:val="0052713A"/>
    <w:rsid w:val="00535C87"/>
    <w:rsid w:val="00537D8F"/>
    <w:rsid w:val="005606BB"/>
    <w:rsid w:val="00596942"/>
    <w:rsid w:val="005E1BEA"/>
    <w:rsid w:val="006163AF"/>
    <w:rsid w:val="00675611"/>
    <w:rsid w:val="006F7EA7"/>
    <w:rsid w:val="007059CD"/>
    <w:rsid w:val="0071637B"/>
    <w:rsid w:val="007B59C2"/>
    <w:rsid w:val="0080616F"/>
    <w:rsid w:val="009170A3"/>
    <w:rsid w:val="0093267D"/>
    <w:rsid w:val="00944396"/>
    <w:rsid w:val="009856D9"/>
    <w:rsid w:val="00992EB4"/>
    <w:rsid w:val="009A6FF2"/>
    <w:rsid w:val="009B66D9"/>
    <w:rsid w:val="009E610F"/>
    <w:rsid w:val="009F00BE"/>
    <w:rsid w:val="00A22D9E"/>
    <w:rsid w:val="00A313F1"/>
    <w:rsid w:val="00A51BB4"/>
    <w:rsid w:val="00AF5E74"/>
    <w:rsid w:val="00B13ACF"/>
    <w:rsid w:val="00BA638B"/>
    <w:rsid w:val="00C01C3B"/>
    <w:rsid w:val="00C12698"/>
    <w:rsid w:val="00C37A34"/>
    <w:rsid w:val="00C632D3"/>
    <w:rsid w:val="00C654AE"/>
    <w:rsid w:val="00C83444"/>
    <w:rsid w:val="00C90A80"/>
    <w:rsid w:val="00D13654"/>
    <w:rsid w:val="00D15923"/>
    <w:rsid w:val="00D27B05"/>
    <w:rsid w:val="00D41715"/>
    <w:rsid w:val="00D80F76"/>
    <w:rsid w:val="00D97FCC"/>
    <w:rsid w:val="00DA52F3"/>
    <w:rsid w:val="00DB1E48"/>
    <w:rsid w:val="00DE7E9C"/>
    <w:rsid w:val="00DF0012"/>
    <w:rsid w:val="00E33C8F"/>
    <w:rsid w:val="00E544B7"/>
    <w:rsid w:val="00EC12A6"/>
    <w:rsid w:val="00EE6F4A"/>
    <w:rsid w:val="00F84456"/>
    <w:rsid w:val="00F86BE3"/>
    <w:rsid w:val="00F92A01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1187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999C43-4CDD-44E8-B227-40C40FA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Ulas</cp:lastModifiedBy>
  <cp:revision>63</cp:revision>
  <dcterms:created xsi:type="dcterms:W3CDTF">2018-12-19T11:07:00Z</dcterms:created>
  <dcterms:modified xsi:type="dcterms:W3CDTF">2019-09-02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